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2B37AD" w:rsidP="00555AD7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939790" cy="833655"/>
            <wp:effectExtent l="0" t="0" r="381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39" r="-20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>.</w:t>
      </w:r>
      <w:r w:rsidR="00E7091C">
        <w:rPr>
          <w:rFonts w:ascii="Arial" w:hAnsi="Arial" w:cs="Arial"/>
          <w:sz w:val="20"/>
          <w:szCs w:val="20"/>
        </w:rPr>
        <w:t xml:space="preserve"> </w:t>
      </w:r>
      <w:r w:rsidR="002B37AD">
        <w:rPr>
          <w:rFonts w:ascii="Arial" w:hAnsi="Arial" w:cs="Arial"/>
          <w:sz w:val="20"/>
          <w:szCs w:val="20"/>
        </w:rPr>
        <w:t>1 lipca</w:t>
      </w:r>
      <w:r w:rsidR="004C4C2C">
        <w:rPr>
          <w:rFonts w:ascii="Arial" w:hAnsi="Arial" w:cs="Arial"/>
          <w:sz w:val="20"/>
          <w:szCs w:val="20"/>
        </w:rPr>
        <w:t xml:space="preserve"> 2020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2B37AD">
        <w:rPr>
          <w:rFonts w:ascii="Arial" w:hAnsi="Arial" w:cs="Arial"/>
          <w:bCs/>
          <w:sz w:val="20"/>
          <w:szCs w:val="20"/>
        </w:rPr>
        <w:t>21</w:t>
      </w:r>
      <w:r w:rsidR="00C04F6F">
        <w:rPr>
          <w:rFonts w:ascii="Arial" w:hAnsi="Arial" w:cs="Arial"/>
          <w:bCs/>
          <w:sz w:val="20"/>
          <w:szCs w:val="20"/>
        </w:rPr>
        <w:t>PN/20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2B37AD">
        <w:rPr>
          <w:rFonts w:ascii="Arial" w:hAnsi="Arial" w:cs="Arial"/>
          <w:b/>
          <w:spacing w:val="40"/>
          <w:sz w:val="18"/>
          <w:szCs w:val="18"/>
        </w:rPr>
        <w:t>01.07</w:t>
      </w:r>
      <w:r w:rsidR="004C4C2C">
        <w:rPr>
          <w:rFonts w:ascii="Arial" w:hAnsi="Arial" w:cs="Arial"/>
          <w:b/>
          <w:spacing w:val="40"/>
          <w:sz w:val="18"/>
          <w:szCs w:val="18"/>
        </w:rPr>
        <w:t>.202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4C4C2C">
        <w:rPr>
          <w:rFonts w:ascii="Arial" w:hAnsi="Arial" w:cs="Arial"/>
          <w:b/>
          <w:spacing w:val="40"/>
          <w:sz w:val="18"/>
          <w:szCs w:val="18"/>
        </w:rPr>
        <w:t>2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2B37AD">
        <w:rPr>
          <w:rFonts w:ascii="Arial" w:hAnsi="Arial" w:cs="Arial"/>
          <w:b/>
          <w:bCs/>
          <w:iCs/>
          <w:sz w:val="20"/>
          <w:szCs w:val="20"/>
        </w:rPr>
        <w:t>d</w:t>
      </w:r>
      <w:r w:rsidR="002B37AD" w:rsidRPr="002B37AD">
        <w:rPr>
          <w:rFonts w:ascii="Arial" w:hAnsi="Arial" w:cs="Arial"/>
          <w:b/>
          <w:bCs/>
          <w:iCs/>
          <w:sz w:val="20"/>
          <w:szCs w:val="20"/>
        </w:rPr>
        <w:t xml:space="preserve">ostawa USG ortopedycznego i USG </w:t>
      </w:r>
      <w:r w:rsidR="002B37AD">
        <w:rPr>
          <w:rFonts w:ascii="Arial" w:hAnsi="Arial" w:cs="Arial"/>
          <w:b/>
          <w:bCs/>
          <w:iCs/>
          <w:sz w:val="20"/>
          <w:szCs w:val="20"/>
        </w:rPr>
        <w:br/>
      </w:r>
      <w:r w:rsidR="002B37AD" w:rsidRPr="002B37AD">
        <w:rPr>
          <w:rFonts w:ascii="Arial" w:hAnsi="Arial" w:cs="Arial"/>
          <w:b/>
          <w:bCs/>
          <w:iCs/>
          <w:sz w:val="20"/>
          <w:szCs w:val="20"/>
        </w:rPr>
        <w:t xml:space="preserve">z </w:t>
      </w:r>
      <w:proofErr w:type="spellStart"/>
      <w:r w:rsidR="002B37AD" w:rsidRPr="002B37AD">
        <w:rPr>
          <w:rFonts w:ascii="Arial" w:hAnsi="Arial" w:cs="Arial"/>
          <w:b/>
          <w:bCs/>
          <w:iCs/>
          <w:sz w:val="20"/>
          <w:szCs w:val="20"/>
        </w:rPr>
        <w:t>dopplerami</w:t>
      </w:r>
      <w:proofErr w:type="spellEnd"/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397071" w:rsidRDefault="00397071" w:rsidP="0091156B">
      <w:pPr>
        <w:jc w:val="both"/>
        <w:rPr>
          <w:rFonts w:ascii="Arial" w:hAnsi="Arial" w:cs="Arial"/>
          <w:sz w:val="20"/>
          <w:szCs w:val="20"/>
        </w:rPr>
      </w:pPr>
    </w:p>
    <w:p w:rsidR="00397071" w:rsidRDefault="00397071" w:rsidP="0091156B">
      <w:pPr>
        <w:jc w:val="both"/>
        <w:rPr>
          <w:rFonts w:ascii="Arial" w:hAnsi="Arial" w:cs="Arial"/>
          <w:sz w:val="20"/>
          <w:szCs w:val="20"/>
        </w:rPr>
      </w:pPr>
    </w:p>
    <w:p w:rsidR="002B37AD" w:rsidRPr="002B37AD" w:rsidRDefault="002B37AD" w:rsidP="002B37AD">
      <w:pPr>
        <w:jc w:val="both"/>
        <w:rPr>
          <w:rFonts w:ascii="Arial" w:hAnsi="Arial" w:cs="Arial"/>
          <w:b/>
          <w:sz w:val="20"/>
          <w:szCs w:val="20"/>
        </w:rPr>
      </w:pPr>
      <w:r w:rsidRPr="002B37AD">
        <w:rPr>
          <w:rFonts w:ascii="Arial" w:hAnsi="Arial" w:cs="Arial"/>
          <w:b/>
          <w:sz w:val="20"/>
          <w:szCs w:val="20"/>
        </w:rPr>
        <w:t xml:space="preserve">Pakiet nr 1 </w:t>
      </w:r>
    </w:p>
    <w:p w:rsidR="002B37AD" w:rsidRPr="002B37AD" w:rsidRDefault="002B37AD" w:rsidP="002B37AD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B37AD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2B37AD">
        <w:rPr>
          <w:rFonts w:ascii="Arial" w:hAnsi="Arial" w:cs="Arial"/>
          <w:bCs/>
          <w:i/>
          <w:sz w:val="20"/>
          <w:szCs w:val="20"/>
        </w:rPr>
        <w:t>273 000,00</w:t>
      </w:r>
      <w:r w:rsidRPr="002B37AD">
        <w:rPr>
          <w:rFonts w:ascii="Arial" w:hAnsi="Arial" w:cs="Arial"/>
          <w:b/>
          <w:sz w:val="20"/>
          <w:szCs w:val="20"/>
        </w:rPr>
        <w:t xml:space="preserve"> </w:t>
      </w:r>
      <w:r w:rsidRPr="002B37AD">
        <w:rPr>
          <w:rFonts w:ascii="Arial" w:hAnsi="Arial" w:cs="Arial"/>
          <w:i/>
          <w:sz w:val="20"/>
          <w:szCs w:val="20"/>
        </w:rPr>
        <w:t>zł)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889"/>
        <w:gridCol w:w="1846"/>
        <w:gridCol w:w="3260"/>
      </w:tblGrid>
      <w:tr w:rsidR="00DE374A" w:rsidRPr="006810A4" w:rsidTr="004C4C2C">
        <w:trPr>
          <w:cantSplit/>
          <w:trHeight w:val="40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4C4C2C" w:rsidP="004C4C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="00DE374A" w:rsidRPr="006810A4">
              <w:rPr>
                <w:rFonts w:ascii="Arial" w:hAnsi="Arial" w:cs="Arial"/>
                <w:sz w:val="20"/>
                <w:szCs w:val="20"/>
                <w:lang w:eastAsia="en-US"/>
              </w:rPr>
              <w:t>r ofert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DE37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C" w:rsidRDefault="0018404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E374A" w:rsidRPr="006810A4" w:rsidRDefault="004C4C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kres gwarancji </w:t>
            </w:r>
          </w:p>
        </w:tc>
      </w:tr>
      <w:tr w:rsidR="004A628E" w:rsidRPr="006810A4" w:rsidTr="004C4C2C">
        <w:trPr>
          <w:cantSplit/>
          <w:trHeight w:val="628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A4" w:rsidRDefault="0018404C" w:rsidP="004C4C2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MS</w:t>
            </w:r>
            <w:r w:rsidR="004C4C2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p. z o.o.</w:t>
            </w:r>
          </w:p>
          <w:p w:rsidR="004C4C2C" w:rsidRDefault="0018404C" w:rsidP="004C4C2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Wiertnicz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84</w:t>
            </w:r>
          </w:p>
          <w:p w:rsidR="0018404C" w:rsidRPr="006810A4" w:rsidRDefault="0018404C" w:rsidP="004C4C2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2-952 Warszaw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B61D57" w:rsidP="00A707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9 892,00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4" w:rsidRPr="006810A4" w:rsidRDefault="006810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:rsidR="004A628E" w:rsidRPr="006810A4" w:rsidRDefault="00B61D57" w:rsidP="004C4C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  <w:r w:rsidR="004C4C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-</w:t>
            </w:r>
            <w:proofErr w:type="spellStart"/>
            <w:r w:rsidR="004C4C2C">
              <w:rPr>
                <w:rFonts w:ascii="Arial" w:hAnsi="Arial" w:cs="Arial"/>
                <w:sz w:val="20"/>
                <w:szCs w:val="20"/>
                <w:lang w:eastAsia="en-US"/>
              </w:rPr>
              <w:t>cy</w:t>
            </w:r>
            <w:proofErr w:type="spellEnd"/>
          </w:p>
        </w:tc>
      </w:tr>
    </w:tbl>
    <w:p w:rsidR="00043B24" w:rsidRPr="0018404C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p w:rsidR="002B37AD" w:rsidRPr="0018404C" w:rsidRDefault="002B37AD" w:rsidP="002B37AD">
      <w:pPr>
        <w:jc w:val="both"/>
        <w:rPr>
          <w:rFonts w:ascii="Arial" w:hAnsi="Arial" w:cs="Arial"/>
          <w:b/>
          <w:sz w:val="20"/>
          <w:szCs w:val="20"/>
        </w:rPr>
      </w:pPr>
      <w:r w:rsidRPr="0018404C">
        <w:rPr>
          <w:rFonts w:ascii="Arial" w:hAnsi="Arial" w:cs="Arial"/>
          <w:b/>
          <w:sz w:val="20"/>
          <w:szCs w:val="20"/>
        </w:rPr>
        <w:t>Pakiet nr 2</w:t>
      </w:r>
      <w:r w:rsidRPr="0018404C">
        <w:rPr>
          <w:rFonts w:ascii="Arial" w:hAnsi="Arial" w:cs="Arial"/>
          <w:b/>
          <w:sz w:val="20"/>
          <w:szCs w:val="20"/>
        </w:rPr>
        <w:t xml:space="preserve"> </w:t>
      </w:r>
    </w:p>
    <w:p w:rsidR="002B37AD" w:rsidRDefault="002B37AD" w:rsidP="002B37AD">
      <w:pPr>
        <w:jc w:val="both"/>
        <w:rPr>
          <w:rFonts w:ascii="Arial" w:hAnsi="Arial" w:cs="Arial"/>
          <w:i/>
          <w:sz w:val="20"/>
          <w:szCs w:val="20"/>
        </w:rPr>
      </w:pPr>
      <w:r w:rsidRPr="0018404C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18404C">
        <w:rPr>
          <w:rFonts w:ascii="Arial" w:hAnsi="Arial" w:cs="Arial"/>
          <w:bCs/>
          <w:i/>
          <w:sz w:val="20"/>
          <w:szCs w:val="20"/>
        </w:rPr>
        <w:t>550 0</w:t>
      </w:r>
      <w:r w:rsidRPr="0018404C">
        <w:rPr>
          <w:rFonts w:ascii="Arial" w:hAnsi="Arial" w:cs="Arial"/>
          <w:bCs/>
          <w:i/>
          <w:sz w:val="20"/>
          <w:szCs w:val="20"/>
        </w:rPr>
        <w:t>00,00</w:t>
      </w:r>
      <w:r w:rsidRPr="0018404C">
        <w:rPr>
          <w:rFonts w:ascii="Arial" w:hAnsi="Arial" w:cs="Arial"/>
          <w:b/>
          <w:sz w:val="20"/>
          <w:szCs w:val="20"/>
        </w:rPr>
        <w:t xml:space="preserve"> </w:t>
      </w:r>
      <w:r w:rsidRPr="0018404C">
        <w:rPr>
          <w:rFonts w:ascii="Arial" w:hAnsi="Arial" w:cs="Arial"/>
          <w:i/>
          <w:sz w:val="20"/>
          <w:szCs w:val="20"/>
        </w:rPr>
        <w:t>zł)</w:t>
      </w:r>
    </w:p>
    <w:p w:rsidR="00B61D57" w:rsidRPr="0018404C" w:rsidRDefault="00B61D57" w:rsidP="002B37AD">
      <w:pPr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4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889"/>
        <w:gridCol w:w="1846"/>
        <w:gridCol w:w="3260"/>
      </w:tblGrid>
      <w:tr w:rsidR="00B61D57" w:rsidRPr="006810A4" w:rsidTr="0027725C">
        <w:trPr>
          <w:cantSplit/>
          <w:trHeight w:val="40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7" w:rsidRPr="006810A4" w:rsidRDefault="00B61D57" w:rsidP="00277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r ofert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7" w:rsidRPr="006810A4" w:rsidRDefault="00B61D57" w:rsidP="00277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7" w:rsidRPr="006810A4" w:rsidRDefault="00B61D57" w:rsidP="0027725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7" w:rsidRDefault="00B61D57" w:rsidP="0027725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61D57" w:rsidRPr="006810A4" w:rsidRDefault="00B61D57" w:rsidP="0027725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kres gwarancji </w:t>
            </w:r>
          </w:p>
        </w:tc>
      </w:tr>
      <w:tr w:rsidR="00B61D57" w:rsidRPr="006810A4" w:rsidTr="0027725C">
        <w:trPr>
          <w:cantSplit/>
          <w:trHeight w:val="628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Pr="006810A4" w:rsidRDefault="00B61D57" w:rsidP="00277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2772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MS Sp. z o.o.</w:t>
            </w:r>
          </w:p>
          <w:p w:rsidR="00B61D57" w:rsidRDefault="00B61D57" w:rsidP="002772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Wiertnicz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84</w:t>
            </w:r>
          </w:p>
          <w:p w:rsidR="00B61D57" w:rsidRPr="006810A4" w:rsidRDefault="00B61D57" w:rsidP="002772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2-952 Warszaw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Pr="006810A4" w:rsidRDefault="00B61D57" w:rsidP="00277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49 936,00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7" w:rsidRPr="006810A4" w:rsidRDefault="00B61D57" w:rsidP="0027725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:rsidR="00B61D57" w:rsidRPr="006810A4" w:rsidRDefault="00B61D57" w:rsidP="002772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0 m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y</w:t>
            </w:r>
            <w:proofErr w:type="spellEnd"/>
          </w:p>
        </w:tc>
      </w:tr>
    </w:tbl>
    <w:p w:rsidR="002B37AD" w:rsidRPr="00330BF8" w:rsidRDefault="002B37AD" w:rsidP="00043B2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2B37AD" w:rsidRPr="00330BF8" w:rsidSect="001D2FE4">
      <w:footerReference w:type="even" r:id="rId10"/>
      <w:footerReference w:type="default" r:id="rId11"/>
      <w:footerReference w:type="first" r:id="rId12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0F7E40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0F7E4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0F7E4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0F7E40"/>
    <w:rsid w:val="0010343B"/>
    <w:rsid w:val="0011084E"/>
    <w:rsid w:val="0012181C"/>
    <w:rsid w:val="00141297"/>
    <w:rsid w:val="001507B5"/>
    <w:rsid w:val="00183B9B"/>
    <w:rsid w:val="0018404C"/>
    <w:rsid w:val="001A7297"/>
    <w:rsid w:val="001B28FE"/>
    <w:rsid w:val="001B2C20"/>
    <w:rsid w:val="001B2F8C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A5C15"/>
    <w:rsid w:val="002B37AD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97071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4C2C"/>
    <w:rsid w:val="004C6F0C"/>
    <w:rsid w:val="004E2F6A"/>
    <w:rsid w:val="004E43E2"/>
    <w:rsid w:val="004E46A5"/>
    <w:rsid w:val="0050204E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10A4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702BC"/>
    <w:rsid w:val="00791C9C"/>
    <w:rsid w:val="007A0364"/>
    <w:rsid w:val="007B2600"/>
    <w:rsid w:val="007B41F8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C6222"/>
    <w:rsid w:val="00AD51EF"/>
    <w:rsid w:val="00B10F49"/>
    <w:rsid w:val="00B11632"/>
    <w:rsid w:val="00B50E03"/>
    <w:rsid w:val="00B5605D"/>
    <w:rsid w:val="00B61D57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04F6F"/>
    <w:rsid w:val="00C10430"/>
    <w:rsid w:val="00C4307D"/>
    <w:rsid w:val="00C5162D"/>
    <w:rsid w:val="00C83CC3"/>
    <w:rsid w:val="00CA58B1"/>
    <w:rsid w:val="00CB0330"/>
    <w:rsid w:val="00CB5E88"/>
    <w:rsid w:val="00CB71BD"/>
    <w:rsid w:val="00CC5C0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6397"/>
    <w:rsid w:val="00DF7BFC"/>
    <w:rsid w:val="00E02BF9"/>
    <w:rsid w:val="00E05C84"/>
    <w:rsid w:val="00E16342"/>
    <w:rsid w:val="00E24B13"/>
    <w:rsid w:val="00E42161"/>
    <w:rsid w:val="00E53C31"/>
    <w:rsid w:val="00E60EF3"/>
    <w:rsid w:val="00E7091C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6A08-9120-402A-B62F-4A179912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6</cp:revision>
  <cp:lastPrinted>2020-07-01T11:28:00Z</cp:lastPrinted>
  <dcterms:created xsi:type="dcterms:W3CDTF">2014-01-16T11:59:00Z</dcterms:created>
  <dcterms:modified xsi:type="dcterms:W3CDTF">2020-07-01T11:28:00Z</dcterms:modified>
</cp:coreProperties>
</file>